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06DBF45A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2C329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1</w:t>
            </w:r>
            <w:r w:rsidR="00377906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1</w:t>
            </w:r>
            <w:r w:rsidR="002C329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37E1A507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655FC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C</w:t>
            </w:r>
            <w:r w:rsidR="0037790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1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Cargo Trouser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/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4415FACF" w14:textId="77777777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1A43AC9F" w14:textId="77777777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1:2015 (A1) Class 1</w:t>
            </w:r>
          </w:p>
          <w:p w14:paraId="7C7AFE1F" w14:textId="77777777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E1 F1</w:t>
            </w:r>
          </w:p>
          <w:p w14:paraId="4C89EDDB" w14:textId="294F8AD5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1</w:t>
            </w:r>
          </w:p>
          <w:p w14:paraId="32AC1D03" w14:textId="797E471C" w:rsidR="002C3294" w:rsidRPr="00655FCE" w:rsidRDefault="002C3294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1D5B4DF4" w14:textId="3A48CAEB" w:rsidR="0025139B" w:rsidRPr="00655FCE" w:rsidRDefault="00655FCE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/A1:2016 Class 1</w:t>
            </w: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362BB73C" w:rsidR="00B47EC1" w:rsidRDefault="00655FCE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80704C">
              <w:rPr>
                <w:noProof/>
              </w:rPr>
              <w:drawing>
                <wp:inline distT="0" distB="0" distL="0" distR="0" wp14:anchorId="46214500" wp14:editId="6684BFB4">
                  <wp:extent cx="1878632" cy="2657475"/>
                  <wp:effectExtent l="0" t="0" r="7620" b="0"/>
                  <wp:docPr id="1846006462" name="Picture 24" descr="A pair of pants with reflective stri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006462" name="Picture 24" descr="A pair of pants with reflective strip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801" cy="269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0352A88C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655FCE" w:rsidRPr="00655FCE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24/07247/00/016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by: </w:t>
            </w:r>
            <w:r w:rsidR="00655FCE" w:rsidRPr="00655FCE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0161</w:t>
            </w:r>
            <w:r w:rsidR="00655FCE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-</w:t>
            </w:r>
            <w:r w:rsidR="00655FCE" w:rsidRPr="00655FCE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655FCE" w:rsidRPr="00655FCE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Aitex</w:t>
            </w:r>
            <w:proofErr w:type="spellEnd"/>
            <w:r w:rsidR="00655FCE" w:rsidRPr="00655FCE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, Carretera Banyeres, No 10, 03802, Alcoy, Spain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3AA9DF06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proofErr w:type="spellStart"/>
            <w:r w:rsidR="00655FCE" w:rsidRPr="00655FCE">
              <w:rPr>
                <w:rFonts w:ascii="Work Sans Light" w:hAnsi="Work Sans Light"/>
                <w:color w:val="75787B"/>
                <w:sz w:val="24"/>
                <w:szCs w:val="24"/>
              </w:rPr>
              <w:t>Aitex</w:t>
            </w:r>
            <w:proofErr w:type="spellEnd"/>
            <w:r w:rsidR="00655FCE" w:rsidRPr="00655FCE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, </w:t>
            </w:r>
            <w:proofErr w:type="spellStart"/>
            <w:r w:rsidR="00655FCE" w:rsidRPr="00655FCE">
              <w:rPr>
                <w:rFonts w:ascii="Work Sans Light" w:hAnsi="Work Sans Light"/>
                <w:color w:val="75787B"/>
                <w:sz w:val="24"/>
                <w:szCs w:val="24"/>
              </w:rPr>
              <w:t>Carretea</w:t>
            </w:r>
            <w:proofErr w:type="spellEnd"/>
            <w:r w:rsidR="00655FCE" w:rsidRPr="00655FCE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proofErr w:type="spellStart"/>
            <w:r w:rsidR="00655FCE" w:rsidRPr="00655FCE">
              <w:rPr>
                <w:rFonts w:ascii="Work Sans Light" w:hAnsi="Work Sans Light"/>
                <w:color w:val="75787B"/>
                <w:sz w:val="24"/>
                <w:szCs w:val="24"/>
              </w:rPr>
              <w:t>Banyeres</w:t>
            </w:r>
            <w:proofErr w:type="spellEnd"/>
            <w:r w:rsidR="00655FCE" w:rsidRPr="00655FCE">
              <w:rPr>
                <w:rFonts w:ascii="Work Sans Light" w:hAnsi="Work Sans Light"/>
                <w:color w:val="75787B"/>
                <w:sz w:val="24"/>
                <w:szCs w:val="24"/>
              </w:rPr>
              <w:t>, No 10, 03802, Alcoy, Spain. Notified Body No: 0161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66245"/>
    <w:rsid w:val="001818ED"/>
    <w:rsid w:val="001914DE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57A8A"/>
    <w:rsid w:val="00357E65"/>
    <w:rsid w:val="00377906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05</Words>
  <Characters>1130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2:25:00Z</dcterms:created>
  <dcterms:modified xsi:type="dcterms:W3CDTF">2025-12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